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C9" w:rsidRPr="00F22BED" w:rsidRDefault="004101C9" w:rsidP="004101C9">
      <w:pPr>
        <w:pStyle w:val="Naslov2"/>
        <w:numPr>
          <w:ilvl w:val="0"/>
          <w:numId w:val="0"/>
        </w:numPr>
      </w:pPr>
      <w:bookmarkStart w:id="0" w:name="_Toc442960659"/>
    </w:p>
    <w:p w:rsidR="004101C9" w:rsidRPr="00F22BED" w:rsidRDefault="004101C9" w:rsidP="004101C9">
      <w:pPr>
        <w:pStyle w:val="Naslov2"/>
        <w:numPr>
          <w:ilvl w:val="0"/>
          <w:numId w:val="0"/>
        </w:numPr>
      </w:pPr>
      <w:r w:rsidRPr="00F22BED">
        <w:t>Obrazec:  IZJAVA</w:t>
      </w:r>
      <w:bookmarkEnd w:id="0"/>
      <w:r w:rsidRPr="00F22BED">
        <w:t xml:space="preserve"> o načinu plačevanja prispevka – sektor </w:t>
      </w:r>
      <w:r w:rsidR="006C3C38" w:rsidRPr="00F22BED">
        <w:t xml:space="preserve">PERUTNINSKO </w:t>
      </w:r>
      <w:r w:rsidRPr="00F22BED">
        <w:t>M</w:t>
      </w:r>
      <w:r w:rsidR="006C3C38" w:rsidRPr="00F22BED">
        <w:t>ESO</w:t>
      </w:r>
      <w:r w:rsidRPr="00F22BED">
        <w:t xml:space="preserve"> (</w:t>
      </w:r>
      <w:r w:rsidR="00980114" w:rsidRPr="00F22BED">
        <w:t xml:space="preserve">številka sektorja </w:t>
      </w:r>
      <w:r w:rsidR="006C3C38" w:rsidRPr="00F22BED">
        <w:t>22004</w:t>
      </w:r>
      <w:r w:rsidRPr="00F22BED">
        <w:t>)</w:t>
      </w:r>
    </w:p>
    <w:p w:rsidR="004101C9" w:rsidRPr="00F22BED" w:rsidRDefault="004101C9" w:rsidP="004101C9">
      <w:pPr>
        <w:jc w:val="center"/>
        <w:rPr>
          <w:lang w:val="sl-SI"/>
        </w:rPr>
      </w:pPr>
    </w:p>
    <w:p w:rsidR="004101C9" w:rsidRPr="00F22BED" w:rsidRDefault="004101C9" w:rsidP="004101C9">
      <w:pPr>
        <w:jc w:val="center"/>
        <w:rPr>
          <w:lang w:val="sl-SI"/>
        </w:rPr>
      </w:pPr>
    </w:p>
    <w:p w:rsidR="004101C9" w:rsidRPr="00F22BED" w:rsidRDefault="004101C9" w:rsidP="004101C9">
      <w:pPr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t>Na podlagi 14. člena Zakona o promociji kmetijskih in živilskih proizvodov (ZPKŽP)</w:t>
      </w:r>
    </w:p>
    <w:tbl>
      <w:tblPr>
        <w:tblpPr w:leftFromText="141" w:rightFromText="141" w:vertAnchor="text" w:horzAnchor="margin" w:tblpY="14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3926E6" w:rsidRPr="00F22BED" w:rsidTr="003926E6">
        <w:tc>
          <w:tcPr>
            <w:tcW w:w="8498" w:type="dxa"/>
            <w:shd w:val="clear" w:color="auto" w:fill="auto"/>
          </w:tcPr>
          <w:p w:rsidR="003926E6" w:rsidRPr="00F22BED" w:rsidRDefault="003926E6" w:rsidP="003926E6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Naziv zavezanca: 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3926E6" w:rsidRPr="00F22BED" w:rsidTr="003926E6">
        <w:tc>
          <w:tcPr>
            <w:tcW w:w="8498" w:type="dxa"/>
            <w:shd w:val="clear" w:color="auto" w:fill="auto"/>
          </w:tcPr>
          <w:p w:rsidR="003926E6" w:rsidRPr="00F22BED" w:rsidRDefault="003926E6" w:rsidP="003926E6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</w:p>
          <w:p w:rsidR="003926E6" w:rsidRPr="00F22BED" w:rsidRDefault="003926E6" w:rsidP="003926E6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Naslov zavezanca: 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926E6" w:rsidRPr="00F22BED" w:rsidTr="003926E6">
        <w:tc>
          <w:tcPr>
            <w:tcW w:w="8498" w:type="dxa"/>
            <w:shd w:val="clear" w:color="auto" w:fill="auto"/>
          </w:tcPr>
          <w:p w:rsidR="003926E6" w:rsidRPr="00F22BED" w:rsidRDefault="003926E6" w:rsidP="003926E6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</w:p>
          <w:p w:rsidR="003926E6" w:rsidRPr="00F22BED" w:rsidRDefault="003926E6" w:rsidP="003926E6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Davčna številka zavezanca: 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101C9" w:rsidRPr="00F22BED" w:rsidRDefault="004101C9" w:rsidP="001020E9">
      <w:pPr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center"/>
        <w:rPr>
          <w:rFonts w:ascii="Cambria" w:hAnsi="Cambria"/>
          <w:b/>
          <w:color w:val="000000"/>
          <w:sz w:val="32"/>
          <w:szCs w:val="32"/>
          <w:lang w:val="sl-SI"/>
        </w:rPr>
      </w:pPr>
      <w:r w:rsidRPr="00F22BED">
        <w:rPr>
          <w:rFonts w:ascii="Cambria" w:hAnsi="Cambria"/>
          <w:b/>
          <w:color w:val="000000"/>
          <w:sz w:val="32"/>
          <w:szCs w:val="32"/>
          <w:lang w:val="sl-SI"/>
        </w:rPr>
        <w:t>IZJAVLJAM</w:t>
      </w:r>
      <w:r w:rsidR="001020E9" w:rsidRPr="00F22BED">
        <w:rPr>
          <w:rFonts w:ascii="Cambria" w:hAnsi="Cambria"/>
          <w:b/>
          <w:color w:val="000000"/>
          <w:sz w:val="32"/>
          <w:szCs w:val="32"/>
          <w:lang w:val="sl-SI"/>
        </w:rPr>
        <w:t>,</w:t>
      </w:r>
      <w:r w:rsidRPr="00F22BED">
        <w:rPr>
          <w:rFonts w:ascii="Cambria" w:hAnsi="Cambria"/>
          <w:b/>
          <w:color w:val="000000"/>
          <w:sz w:val="32"/>
          <w:szCs w:val="32"/>
          <w:lang w:val="sl-SI"/>
        </w:rPr>
        <w:t xml:space="preserve"> </w:t>
      </w: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1A3D22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da bom prispevek </w:t>
      </w:r>
      <w:r w:rsidR="001A3D22" w:rsidRPr="00F22BED">
        <w:rPr>
          <w:rFonts w:ascii="Cambria" w:hAnsi="Cambria"/>
          <w:color w:val="000000"/>
          <w:sz w:val="22"/>
          <w:szCs w:val="22"/>
          <w:lang w:val="sl-SI"/>
        </w:rPr>
        <w:t xml:space="preserve">za perutninsko meso, 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zase in za nosilce kmetijskih gospodarstev, obračunaval in plačeval </w:t>
      </w:r>
      <w:r w:rsidRPr="00F22BED">
        <w:rPr>
          <w:rFonts w:ascii="Cambria" w:hAnsi="Cambria"/>
          <w:i/>
          <w:color w:val="000000"/>
          <w:sz w:val="22"/>
          <w:szCs w:val="22"/>
          <w:lang w:val="sl-SI"/>
        </w:rPr>
        <w:t>(ustrezno obkroži)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:</w:t>
      </w: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p w:rsidR="00BD6561" w:rsidRPr="00F22BED" w:rsidRDefault="00BD6561" w:rsidP="00BD6561">
      <w:pPr>
        <w:jc w:val="center"/>
        <w:rPr>
          <w:rFonts w:ascii="Cambria" w:hAnsi="Cambria"/>
          <w:color w:val="000000"/>
          <w:sz w:val="22"/>
          <w:szCs w:val="22"/>
          <w:lang w:val="sl-SI"/>
        </w:rPr>
      </w:pPr>
    </w:p>
    <w:bookmarkStart w:id="2" w:name="_GoBack"/>
    <w:p w:rsidR="00F22BED" w:rsidRPr="00F22BED" w:rsidRDefault="00F22BED" w:rsidP="00F22BED">
      <w:pPr>
        <w:pStyle w:val="Odstavekseznama"/>
        <w:spacing w:after="200" w:line="276" w:lineRule="auto"/>
        <w:ind w:left="709"/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1"/>
      <w:r w:rsidRPr="00F22BED">
        <w:rPr>
          <w:rFonts w:ascii="Cambria" w:hAnsi="Cambria"/>
          <w:color w:val="000000"/>
          <w:sz w:val="22"/>
          <w:szCs w:val="22"/>
          <w:lang w:val="sl-SI"/>
        </w:rPr>
        <w:instrText xml:space="preserve"> FORMCHECKBOX </w:instrText>
      </w:r>
      <w:r w:rsidRPr="00F22BED">
        <w:rPr>
          <w:rFonts w:ascii="Cambria" w:hAnsi="Cambria"/>
          <w:color w:val="000000"/>
          <w:sz w:val="22"/>
          <w:szCs w:val="22"/>
          <w:lang w:val="sl-SI"/>
        </w:rP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end"/>
      </w:r>
      <w:bookmarkEnd w:id="3"/>
      <w:bookmarkEnd w:id="2"/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 mesečno, do 20. v mesecu za pretekli mesec* ali</w:t>
      </w:r>
    </w:p>
    <w:p w:rsidR="00F22BED" w:rsidRPr="00F22BED" w:rsidRDefault="00F22BED" w:rsidP="00F22BED">
      <w:pPr>
        <w:pStyle w:val="Odstavekseznama"/>
        <w:spacing w:after="200" w:line="276" w:lineRule="auto"/>
        <w:rPr>
          <w:rFonts w:ascii="Cambria" w:hAnsi="Cambria"/>
          <w:color w:val="000000"/>
          <w:sz w:val="22"/>
          <w:szCs w:val="22"/>
          <w:lang w:val="sl-SI"/>
        </w:rPr>
      </w:pPr>
    </w:p>
    <w:p w:rsidR="00F22BED" w:rsidRPr="00F22BED" w:rsidRDefault="00F22BED" w:rsidP="00F22BED">
      <w:pPr>
        <w:pStyle w:val="Odstavekseznama"/>
        <w:spacing w:after="200" w:line="276" w:lineRule="auto"/>
        <w:ind w:left="709"/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instrText xml:space="preserve"> FORMCHECKBOX </w:instrText>
      </w:r>
      <w:r w:rsidRPr="00F22BED">
        <w:rPr>
          <w:rFonts w:ascii="Cambria" w:hAnsi="Cambria"/>
          <w:color w:val="000000"/>
          <w:sz w:val="22"/>
          <w:szCs w:val="22"/>
          <w:lang w:val="sl-SI"/>
        </w:rP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end"/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 enkrat letno, najkasneje do 31. januarja za preteklo leto</w:t>
      </w:r>
    </w:p>
    <w:p w:rsidR="00F22BED" w:rsidRPr="00F22BED" w:rsidRDefault="00F22BED" w:rsidP="00F22BED">
      <w:pPr>
        <w:pStyle w:val="Odstavekseznama"/>
        <w:spacing w:after="200" w:line="276" w:lineRule="auto"/>
        <w:rPr>
          <w:rFonts w:ascii="Cambria" w:hAnsi="Cambria"/>
          <w:color w:val="000000"/>
          <w:sz w:val="22"/>
          <w:szCs w:val="22"/>
          <w:lang w:val="sl-SI"/>
        </w:rPr>
      </w:pPr>
    </w:p>
    <w:p w:rsidR="00F22BED" w:rsidRPr="00F22BED" w:rsidRDefault="00F22BED" w:rsidP="00F22BED">
      <w:pPr>
        <w:pStyle w:val="Odstavekseznama"/>
        <w:spacing w:after="200" w:line="276" w:lineRule="auto"/>
        <w:ind w:left="709"/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instrText xml:space="preserve"> FORMCHECKBOX </w:instrText>
      </w:r>
      <w:r w:rsidRPr="00F22BED">
        <w:rPr>
          <w:rFonts w:ascii="Cambria" w:hAnsi="Cambria"/>
          <w:color w:val="000000"/>
          <w:sz w:val="22"/>
          <w:szCs w:val="22"/>
          <w:lang w:val="sl-SI"/>
        </w:rP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end"/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 NISEM ZAVEZANEC1 za plačilo prispevka po ZPKŽP,</w:t>
      </w:r>
    </w:p>
    <w:p w:rsidR="00F22BED" w:rsidRPr="00F22BED" w:rsidRDefault="00F22BED" w:rsidP="00F22BED">
      <w:pPr>
        <w:pStyle w:val="Odstavekseznama"/>
        <w:spacing w:after="200" w:line="276" w:lineRule="auto"/>
        <w:rPr>
          <w:rFonts w:ascii="Cambria" w:hAnsi="Cambria"/>
          <w:color w:val="000000"/>
          <w:sz w:val="22"/>
          <w:szCs w:val="22"/>
          <w:lang w:val="sl-SI"/>
        </w:rPr>
      </w:pPr>
    </w:p>
    <w:p w:rsidR="00F22BED" w:rsidRPr="00F22BED" w:rsidRDefault="00F22BED" w:rsidP="00F22BED">
      <w:pPr>
        <w:pStyle w:val="Odstavekseznama"/>
        <w:spacing w:after="200" w:line="276" w:lineRule="auto"/>
        <w:ind w:left="709"/>
        <w:rPr>
          <w:rFonts w:ascii="Cambria" w:hAnsi="Cambria"/>
          <w:color w:val="000000"/>
          <w:sz w:val="22"/>
          <w:szCs w:val="22"/>
          <w:lang w:val="sl-SI"/>
        </w:rPr>
      </w:pPr>
      <w:r w:rsidRPr="00F22BED">
        <w:rPr>
          <w:rFonts w:ascii="Cambria" w:hAnsi="Cambria"/>
          <w:color w:val="000000"/>
          <w:sz w:val="22"/>
          <w:szCs w:val="22"/>
          <w:lang w:val="sl-SI"/>
        </w:rPr>
        <w:t xml:space="preserve">obrazložite: 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4" w:name="Besedilo2"/>
      <w:r w:rsidRPr="00F22BED">
        <w:rPr>
          <w:rFonts w:ascii="Cambria" w:hAnsi="Cambria"/>
          <w:color w:val="000000"/>
          <w:sz w:val="22"/>
          <w:szCs w:val="22"/>
          <w:lang w:val="sl-SI"/>
        </w:rPr>
        <w:instrText xml:space="preserve"> FORMTEXT </w:instrText>
      </w:r>
      <w:r w:rsidRPr="00F22BED">
        <w:rPr>
          <w:rFonts w:ascii="Cambria" w:hAnsi="Cambria"/>
          <w:color w:val="000000"/>
          <w:sz w:val="22"/>
          <w:szCs w:val="22"/>
          <w:lang w:val="sl-SI"/>
        </w:rPr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separate"/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 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 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 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 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t> </w:t>
      </w:r>
      <w:r w:rsidRPr="00F22BED">
        <w:rPr>
          <w:rFonts w:ascii="Cambria" w:hAnsi="Cambria"/>
          <w:color w:val="000000"/>
          <w:sz w:val="22"/>
          <w:szCs w:val="22"/>
          <w:lang w:val="sl-SI"/>
        </w:rPr>
        <w:fldChar w:fldCharType="end"/>
      </w:r>
      <w:bookmarkEnd w:id="4"/>
    </w:p>
    <w:p w:rsidR="004101C9" w:rsidRPr="00F22BED" w:rsidRDefault="004101C9" w:rsidP="004101C9">
      <w:pPr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rPr>
          <w:rFonts w:ascii="Cambria" w:hAnsi="Cambria"/>
          <w:color w:val="000000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2807"/>
        <w:gridCol w:w="2843"/>
      </w:tblGrid>
      <w:tr w:rsidR="004101C9" w:rsidRPr="00F22BED" w:rsidTr="006426FD">
        <w:tc>
          <w:tcPr>
            <w:tcW w:w="3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F22BED" w:rsidRDefault="00F22BED" w:rsidP="006426FD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F22BED" w:rsidRDefault="004101C9" w:rsidP="006426FD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101C9" w:rsidRPr="00F22BED" w:rsidRDefault="004101C9" w:rsidP="006426FD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</w:p>
        </w:tc>
      </w:tr>
      <w:tr w:rsidR="004101C9" w:rsidRPr="00F22BED" w:rsidTr="006426FD"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F22BED" w:rsidRDefault="004101C9" w:rsidP="006426FD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>(Kraj in datum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01C9" w:rsidRPr="00F22BED" w:rsidRDefault="004101C9" w:rsidP="006426FD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>Žig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101C9" w:rsidRPr="00F22BED" w:rsidRDefault="004101C9" w:rsidP="006426FD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>Podpis</w:t>
            </w:r>
          </w:p>
        </w:tc>
      </w:tr>
    </w:tbl>
    <w:p w:rsidR="004101C9" w:rsidRPr="00F22BED" w:rsidRDefault="004101C9" w:rsidP="004101C9">
      <w:pPr>
        <w:rPr>
          <w:rFonts w:ascii="Cambria" w:hAnsi="Cambria"/>
          <w:color w:val="000000"/>
          <w:sz w:val="22"/>
          <w:szCs w:val="22"/>
          <w:lang w:val="sl-SI"/>
        </w:rPr>
      </w:pPr>
    </w:p>
    <w:p w:rsidR="004101C9" w:rsidRPr="00F22BED" w:rsidRDefault="004101C9" w:rsidP="004101C9">
      <w:pPr>
        <w:jc w:val="both"/>
        <w:rPr>
          <w:rFonts w:ascii="Cambria" w:hAnsi="Cambria"/>
          <w:i/>
          <w:color w:val="000000"/>
          <w:szCs w:val="20"/>
          <w:lang w:val="sl-SI"/>
        </w:rPr>
      </w:pPr>
      <w:r w:rsidRPr="00F22BED">
        <w:rPr>
          <w:rFonts w:ascii="Cambria" w:hAnsi="Cambria"/>
          <w:i/>
          <w:color w:val="000000"/>
          <w:szCs w:val="20"/>
          <w:lang w:val="sl-SI"/>
        </w:rPr>
        <w:t>* možno je obkrožiti samo en rok.</w:t>
      </w:r>
    </w:p>
    <w:p w:rsidR="004101C9" w:rsidRPr="00F22BED" w:rsidRDefault="004101C9" w:rsidP="004101C9">
      <w:pPr>
        <w:jc w:val="both"/>
        <w:rPr>
          <w:rFonts w:ascii="Cambria" w:hAnsi="Cambria"/>
          <w:i/>
          <w:color w:val="000000"/>
          <w:szCs w:val="20"/>
          <w:lang w:val="sl-SI"/>
        </w:rPr>
      </w:pPr>
      <w:r w:rsidRPr="00F22BED">
        <w:rPr>
          <w:rFonts w:ascii="Cambria" w:hAnsi="Cambria"/>
          <w:i/>
          <w:color w:val="000000"/>
          <w:szCs w:val="20"/>
          <w:lang w:val="sl-SI"/>
        </w:rPr>
        <w:t>** izjava je zavezujoča in velja do preklica oziroma do javljene spremembe na MKGP.</w:t>
      </w:r>
    </w:p>
    <w:p w:rsidR="00032030" w:rsidRPr="00F22BED" w:rsidRDefault="00032030" w:rsidP="004101C9">
      <w:pPr>
        <w:jc w:val="both"/>
        <w:rPr>
          <w:rFonts w:ascii="Cambria" w:hAnsi="Cambria"/>
          <w:i/>
          <w:color w:val="000000"/>
          <w:szCs w:val="20"/>
          <w:lang w:val="sl-SI"/>
        </w:rPr>
      </w:pPr>
    </w:p>
    <w:p w:rsidR="00DB02DC" w:rsidRPr="00F22BED" w:rsidRDefault="00DB02DC" w:rsidP="004101C9">
      <w:pPr>
        <w:jc w:val="both"/>
        <w:rPr>
          <w:rFonts w:ascii="Cambria" w:hAnsi="Cambria"/>
          <w:i/>
          <w:color w:val="000000"/>
          <w:szCs w:val="20"/>
          <w:lang w:val="sl-SI"/>
        </w:rPr>
      </w:pPr>
    </w:p>
    <w:p w:rsidR="004B4D72" w:rsidRPr="00F22BED" w:rsidRDefault="004B4D72" w:rsidP="004B4D72">
      <w:pPr>
        <w:jc w:val="both"/>
        <w:rPr>
          <w:rFonts w:ascii="Cambria" w:hAnsi="Cambria"/>
          <w:b/>
          <w:i/>
          <w:color w:val="000000"/>
          <w:sz w:val="18"/>
          <w:szCs w:val="18"/>
          <w:lang w:val="sl-SI"/>
        </w:rPr>
      </w:pPr>
      <w:r w:rsidRPr="00F22BED">
        <w:rPr>
          <w:rFonts w:ascii="Cambria" w:hAnsi="Cambria"/>
          <w:b/>
          <w:i/>
          <w:color w:val="000000"/>
          <w:sz w:val="18"/>
          <w:szCs w:val="18"/>
          <w:lang w:val="sl-SI"/>
        </w:rPr>
        <w:t>1</w:t>
      </w:r>
      <w:r w:rsidRPr="00F22BED">
        <w:rPr>
          <w:rFonts w:ascii="Cambria" w:hAnsi="Cambria"/>
          <w:i/>
          <w:color w:val="000000"/>
          <w:sz w:val="18"/>
          <w:szCs w:val="18"/>
          <w:lang w:val="sl-SI"/>
        </w:rPr>
        <w:t xml:space="preserve"> </w:t>
      </w:r>
      <w:r w:rsidRPr="00F22BED">
        <w:rPr>
          <w:rFonts w:ascii="Cambria" w:hAnsi="Cambria"/>
          <w:b/>
          <w:i/>
          <w:color w:val="000000"/>
          <w:sz w:val="18"/>
          <w:szCs w:val="18"/>
          <w:lang w:val="sl-SI"/>
        </w:rPr>
        <w:t xml:space="preserve">V primeru, da ste obkrožili točko c) NISEM ZAVEZANEC za plačilo prispevka po ZPKŽP, to pojasnite. Inšpektorji bodo preverjali  dejansko stanje. </w:t>
      </w:r>
    </w:p>
    <w:p w:rsidR="004B4D72" w:rsidRPr="00F22BED" w:rsidRDefault="004B4D72" w:rsidP="004B4D72">
      <w:pPr>
        <w:jc w:val="both"/>
        <w:rPr>
          <w:rFonts w:ascii="Cambria" w:hAnsi="Cambria"/>
          <w:b/>
          <w:i/>
          <w:color w:val="000000"/>
          <w:sz w:val="18"/>
          <w:szCs w:val="18"/>
          <w:lang w:val="sl-SI"/>
        </w:rPr>
      </w:pPr>
      <w:r w:rsidRPr="00F22BED">
        <w:rPr>
          <w:rFonts w:ascii="Cambria" w:hAnsi="Cambria"/>
          <w:b/>
          <w:i/>
          <w:color w:val="000000"/>
          <w:sz w:val="18"/>
          <w:szCs w:val="18"/>
          <w:lang w:val="sl-SI"/>
        </w:rPr>
        <w:t xml:space="preserve">V primeru, da postanete zavezanec, morate   </w:t>
      </w:r>
      <w:r w:rsidRPr="00F22BED">
        <w:rPr>
          <w:rFonts w:ascii="Cambria" w:hAnsi="Cambria"/>
          <w:b/>
          <w:i/>
          <w:color w:val="000000"/>
          <w:sz w:val="18"/>
          <w:szCs w:val="18"/>
          <w:u w:val="single"/>
          <w:lang w:val="sl-SI"/>
        </w:rPr>
        <w:t>z novo IZJAVO</w:t>
      </w:r>
      <w:r w:rsidRPr="00F22BED">
        <w:rPr>
          <w:rFonts w:ascii="Cambria" w:hAnsi="Cambria"/>
          <w:b/>
          <w:i/>
          <w:color w:val="000000"/>
          <w:sz w:val="18"/>
          <w:szCs w:val="18"/>
          <w:lang w:val="sl-SI"/>
        </w:rPr>
        <w:t xml:space="preserve"> to takoj sporočiti na MKGP.</w:t>
      </w:r>
    </w:p>
    <w:p w:rsidR="00032030" w:rsidRPr="00F22BED" w:rsidRDefault="00032030" w:rsidP="001B016C">
      <w:pPr>
        <w:rPr>
          <w:rFonts w:ascii="Cambria" w:hAnsi="Cambria"/>
          <w:b/>
          <w:i/>
          <w:color w:val="000000"/>
          <w:sz w:val="18"/>
          <w:szCs w:val="18"/>
          <w:lang w:val="sl-SI"/>
        </w:rPr>
      </w:pPr>
    </w:p>
    <w:p w:rsidR="008A62A0" w:rsidRPr="00F22BED" w:rsidRDefault="008A62A0" w:rsidP="001B016C">
      <w:pPr>
        <w:rPr>
          <w:rFonts w:ascii="Cambria" w:hAnsi="Cambria"/>
          <w:b/>
          <w:i/>
          <w:color w:val="000000"/>
          <w:sz w:val="18"/>
          <w:szCs w:val="18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101C9" w:rsidRPr="00F22BED" w:rsidTr="006426FD">
        <w:tc>
          <w:tcPr>
            <w:tcW w:w="8714" w:type="dxa"/>
            <w:shd w:val="clear" w:color="auto" w:fill="D9D9D9"/>
          </w:tcPr>
          <w:p w:rsidR="004101C9" w:rsidRPr="00F22BED" w:rsidRDefault="004101C9" w:rsidP="006426FD">
            <w:pPr>
              <w:jc w:val="both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color w:val="000000"/>
                <w:sz w:val="22"/>
                <w:szCs w:val="22"/>
                <w:u w:val="single"/>
                <w:lang w:val="sl-SI"/>
              </w:rPr>
              <w:t>Izpolnjeno izjavo poslati</w:t>
            </w:r>
            <w:r w:rsidR="00A50B92" w:rsidRPr="00F22BED">
              <w:rPr>
                <w:rFonts w:ascii="Cambria" w:hAnsi="Cambria"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="00581DE9">
              <w:rPr>
                <w:rFonts w:ascii="Cambria" w:hAnsi="Cambria"/>
                <w:color w:val="000000"/>
                <w:sz w:val="22"/>
                <w:szCs w:val="22"/>
                <w:u w:val="single"/>
                <w:lang w:val="sl-SI"/>
              </w:rPr>
              <w:t>na</w:t>
            </w:r>
            <w:r w:rsidR="001D1252" w:rsidRPr="00F22BED">
              <w:rPr>
                <w:rFonts w:ascii="Cambria" w:hAnsi="Cambria"/>
                <w:color w:val="000000"/>
                <w:sz w:val="22"/>
                <w:szCs w:val="22"/>
                <w:u w:val="single"/>
                <w:lang w:val="sl-SI"/>
              </w:rPr>
              <w:t>:</w:t>
            </w:r>
          </w:p>
          <w:p w:rsidR="004101C9" w:rsidRPr="00F22BED" w:rsidRDefault="004101C9" w:rsidP="006426FD">
            <w:pPr>
              <w:jc w:val="both"/>
              <w:rPr>
                <w:rFonts w:ascii="Cambria" w:hAnsi="Cambria"/>
                <w:color w:val="000000"/>
                <w:sz w:val="22"/>
                <w:szCs w:val="22"/>
                <w:lang w:val="sl-SI"/>
              </w:rPr>
            </w:pPr>
            <w:r w:rsidRPr="00F22BED">
              <w:rPr>
                <w:rFonts w:ascii="Cambria" w:hAnsi="Cambria"/>
                <w:b/>
                <w:color w:val="000000"/>
                <w:sz w:val="22"/>
                <w:szCs w:val="22"/>
                <w:lang w:val="sl-SI"/>
              </w:rPr>
              <w:t>MKGP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, </w:t>
            </w:r>
            <w:r w:rsidRPr="00F22BED">
              <w:rPr>
                <w:rFonts w:ascii="Cambria" w:hAnsi="Cambria"/>
                <w:color w:val="000000"/>
                <w:szCs w:val="20"/>
                <w:lang w:val="sl-SI"/>
              </w:rPr>
              <w:t>Služba za podporo živilsko predelovalni industriji in promocijo kmetijskih in živilskih proizvodov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, Dunajska </w:t>
            </w:r>
            <w:r w:rsidR="00F7312D"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 xml:space="preserve">c. </w:t>
            </w:r>
            <w:r w:rsidRPr="00F22BED">
              <w:rPr>
                <w:rFonts w:ascii="Cambria" w:hAnsi="Cambria"/>
                <w:color w:val="000000"/>
                <w:sz w:val="22"/>
                <w:szCs w:val="22"/>
                <w:lang w:val="sl-SI"/>
              </w:rPr>
              <w:t>22, 1000 Ljubljana</w:t>
            </w:r>
          </w:p>
        </w:tc>
      </w:tr>
    </w:tbl>
    <w:p w:rsidR="009C395A" w:rsidRPr="00F22BED" w:rsidRDefault="009C395A" w:rsidP="004101C9">
      <w:pPr>
        <w:rPr>
          <w:lang w:val="sl-SI"/>
        </w:rPr>
      </w:pPr>
    </w:p>
    <w:sectPr w:rsidR="009C395A" w:rsidRPr="00F22BED" w:rsidSect="006426FD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E73" w:rsidRDefault="00531E73">
      <w:pPr>
        <w:spacing w:line="240" w:lineRule="auto"/>
      </w:pPr>
      <w:r>
        <w:separator/>
      </w:r>
    </w:p>
  </w:endnote>
  <w:endnote w:type="continuationSeparator" w:id="0">
    <w:p w:rsidR="00531E73" w:rsidRDefault="00531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E73" w:rsidRDefault="00531E73">
      <w:pPr>
        <w:spacing w:line="240" w:lineRule="auto"/>
      </w:pPr>
      <w:r>
        <w:separator/>
      </w:r>
    </w:p>
  </w:footnote>
  <w:footnote w:type="continuationSeparator" w:id="0">
    <w:p w:rsidR="00531E73" w:rsidRDefault="00531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FD" w:rsidRPr="00110CBD" w:rsidRDefault="006426FD" w:rsidP="006426F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426FD" w:rsidRPr="008F3500">
      <w:trPr>
        <w:cantSplit/>
        <w:trHeight w:hRule="exact" w:val="847"/>
      </w:trPr>
      <w:tc>
        <w:tcPr>
          <w:tcW w:w="567" w:type="dxa"/>
        </w:tcPr>
        <w:p w:rsidR="006426FD" w:rsidRDefault="00746FFE" w:rsidP="006426F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6426FD" w:rsidRPr="006D42D9" w:rsidRDefault="006426FD" w:rsidP="006426FD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6426FD" w:rsidRPr="008F3500" w:rsidRDefault="00531E73" w:rsidP="004101C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B1174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746FFE" w:rsidRPr="008F3500">
      <w:rPr>
        <w:rFonts w:ascii="Republika" w:hAnsi="Republika"/>
        <w:lang w:val="sl-SI"/>
      </w:rPr>
      <w:t>REPUBLIKA SLOVENIJA</w:t>
    </w:r>
  </w:p>
  <w:p w:rsidR="001D221B" w:rsidRPr="004101C9" w:rsidRDefault="00746FFE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  <w:lang w:val="sl-SI"/>
      </w:rPr>
    </w:pPr>
    <w:r w:rsidRPr="004101C9">
      <w:rPr>
        <w:rFonts w:ascii="Tahoma" w:hAnsi="Tahoma" w:cs="Tahoma"/>
        <w:b/>
        <w:caps/>
        <w:lang w:val="sl-SI"/>
      </w:rPr>
      <w:t>Ministrstvo za kmetijstvo</w:t>
    </w:r>
    <w:r w:rsidR="001D221B" w:rsidRPr="004101C9">
      <w:rPr>
        <w:rFonts w:ascii="Tahoma" w:hAnsi="Tahoma" w:cs="Tahoma"/>
        <w:b/>
        <w:caps/>
        <w:lang w:val="sl-SI"/>
      </w:rPr>
      <w:t xml:space="preserve">, </w:t>
    </w:r>
  </w:p>
  <w:p w:rsidR="00D46F0E" w:rsidRPr="008F3500" w:rsidRDefault="001D221B" w:rsidP="004101C9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4101C9">
      <w:rPr>
        <w:rFonts w:ascii="Tahoma" w:hAnsi="Tahoma" w:cs="Tahoma"/>
        <w:b/>
        <w:caps/>
        <w:lang w:val="sl-SI"/>
      </w:rPr>
      <w:t>GOZDARSTVO IN PREHRANO</w:t>
    </w:r>
    <w:r w:rsidR="00746FFE" w:rsidRPr="004101C9">
      <w:rPr>
        <w:rFonts w:ascii="Tahoma" w:hAnsi="Tahoma" w:cs="Tahoma"/>
        <w:b/>
        <w:caps/>
        <w:lang w:val="sl-SI"/>
      </w:rPr>
      <w:t xml:space="preserve"> </w:t>
    </w:r>
    <w:r w:rsidR="00746FFE" w:rsidRPr="004101C9">
      <w:rPr>
        <w:rFonts w:ascii="Tahoma" w:hAnsi="Tahoma" w:cs="Tahoma"/>
        <w:b/>
        <w:caps/>
        <w:lang w:val="sl-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1D"/>
    <w:multiLevelType w:val="hybridMultilevel"/>
    <w:tmpl w:val="F25E90AC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56D"/>
    <w:multiLevelType w:val="hybridMultilevel"/>
    <w:tmpl w:val="66B0F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44D"/>
    <w:multiLevelType w:val="hybridMultilevel"/>
    <w:tmpl w:val="03B229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4E58"/>
    <w:multiLevelType w:val="hybridMultilevel"/>
    <w:tmpl w:val="AF1069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6AE9"/>
    <w:multiLevelType w:val="multilevel"/>
    <w:tmpl w:val="8B060D68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" w15:restartNumberingAfterBreak="0">
    <w:nsid w:val="0D134272"/>
    <w:multiLevelType w:val="hybridMultilevel"/>
    <w:tmpl w:val="B1F472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71299"/>
    <w:multiLevelType w:val="hybridMultilevel"/>
    <w:tmpl w:val="6824B05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4E46"/>
    <w:multiLevelType w:val="hybridMultilevel"/>
    <w:tmpl w:val="0EA2DDE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2BD"/>
    <w:multiLevelType w:val="hybridMultilevel"/>
    <w:tmpl w:val="7A18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F85"/>
    <w:multiLevelType w:val="hybridMultilevel"/>
    <w:tmpl w:val="0740830A"/>
    <w:lvl w:ilvl="0" w:tplc="FA1A6E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6C3A"/>
    <w:multiLevelType w:val="hybridMultilevel"/>
    <w:tmpl w:val="93500F3E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2E4"/>
    <w:multiLevelType w:val="hybridMultilevel"/>
    <w:tmpl w:val="170A4F50"/>
    <w:lvl w:ilvl="0" w:tplc="323ECB8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965E9"/>
    <w:multiLevelType w:val="hybridMultilevel"/>
    <w:tmpl w:val="AC1895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110A6"/>
    <w:multiLevelType w:val="hybridMultilevel"/>
    <w:tmpl w:val="D696C49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0662"/>
    <w:multiLevelType w:val="hybridMultilevel"/>
    <w:tmpl w:val="1474FF90"/>
    <w:lvl w:ilvl="0" w:tplc="C3E6D6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DFE1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2CB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12C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E9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98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A6C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C2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AED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2916472"/>
    <w:multiLevelType w:val="multilevel"/>
    <w:tmpl w:val="EB8272F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3521B2"/>
    <w:multiLevelType w:val="hybridMultilevel"/>
    <w:tmpl w:val="4BE87D80"/>
    <w:lvl w:ilvl="0" w:tplc="929267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5355"/>
    <w:multiLevelType w:val="hybridMultilevel"/>
    <w:tmpl w:val="4058C476"/>
    <w:lvl w:ilvl="0" w:tplc="68BC4F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1C2D"/>
    <w:multiLevelType w:val="hybridMultilevel"/>
    <w:tmpl w:val="5DD4EA8E"/>
    <w:lvl w:ilvl="0" w:tplc="F698E6BA">
      <w:start w:val="1"/>
      <w:numFmt w:val="decimal"/>
      <w:pStyle w:val="Naslov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eNGZJppM3UHlreaDjOSfa+1QJzN6Y1Pt2F+jZAEOkNSihfMfUGLS/myxJThAa4EHgx8MEWZyQMRZ7n/SWGggw==" w:salt="MKAcf6VKDVqaiP7elkyg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3"/>
    <w:rsid w:val="000013C6"/>
    <w:rsid w:val="00027B0A"/>
    <w:rsid w:val="00032030"/>
    <w:rsid w:val="00085992"/>
    <w:rsid w:val="000E2B34"/>
    <w:rsid w:val="000E2EDD"/>
    <w:rsid w:val="000F0B65"/>
    <w:rsid w:val="000F5ECA"/>
    <w:rsid w:val="001020E9"/>
    <w:rsid w:val="00150751"/>
    <w:rsid w:val="00155A23"/>
    <w:rsid w:val="00160DB2"/>
    <w:rsid w:val="001A3D22"/>
    <w:rsid w:val="001A4DA6"/>
    <w:rsid w:val="001A4F2D"/>
    <w:rsid w:val="001A6D03"/>
    <w:rsid w:val="001B016C"/>
    <w:rsid w:val="001B4A17"/>
    <w:rsid w:val="001C3E1C"/>
    <w:rsid w:val="001D1252"/>
    <w:rsid w:val="001D221B"/>
    <w:rsid w:val="001D3B6E"/>
    <w:rsid w:val="001F5519"/>
    <w:rsid w:val="002071D8"/>
    <w:rsid w:val="00214271"/>
    <w:rsid w:val="002237D6"/>
    <w:rsid w:val="00226FD0"/>
    <w:rsid w:val="00231CE6"/>
    <w:rsid w:val="00287439"/>
    <w:rsid w:val="00287DB5"/>
    <w:rsid w:val="002B5CCB"/>
    <w:rsid w:val="00312B42"/>
    <w:rsid w:val="00320386"/>
    <w:rsid w:val="00325943"/>
    <w:rsid w:val="00327720"/>
    <w:rsid w:val="00330AFB"/>
    <w:rsid w:val="00333CBD"/>
    <w:rsid w:val="00344C1B"/>
    <w:rsid w:val="003633EB"/>
    <w:rsid w:val="00377EDB"/>
    <w:rsid w:val="00380EEB"/>
    <w:rsid w:val="00384293"/>
    <w:rsid w:val="003926E6"/>
    <w:rsid w:val="003A03B0"/>
    <w:rsid w:val="003B4444"/>
    <w:rsid w:val="003B5D75"/>
    <w:rsid w:val="004042BD"/>
    <w:rsid w:val="004101C9"/>
    <w:rsid w:val="004153A8"/>
    <w:rsid w:val="00422D53"/>
    <w:rsid w:val="004232A1"/>
    <w:rsid w:val="00440159"/>
    <w:rsid w:val="00482939"/>
    <w:rsid w:val="004A5402"/>
    <w:rsid w:val="004A5B0A"/>
    <w:rsid w:val="004B4D72"/>
    <w:rsid w:val="004D58EB"/>
    <w:rsid w:val="004E6B5E"/>
    <w:rsid w:val="005020E5"/>
    <w:rsid w:val="00531E73"/>
    <w:rsid w:val="00556427"/>
    <w:rsid w:val="00575111"/>
    <w:rsid w:val="00581DE9"/>
    <w:rsid w:val="005841CD"/>
    <w:rsid w:val="00586283"/>
    <w:rsid w:val="005A4791"/>
    <w:rsid w:val="005A6765"/>
    <w:rsid w:val="005B72DE"/>
    <w:rsid w:val="005B78EC"/>
    <w:rsid w:val="005F344A"/>
    <w:rsid w:val="006158DF"/>
    <w:rsid w:val="006426FD"/>
    <w:rsid w:val="00665BD8"/>
    <w:rsid w:val="00672EBC"/>
    <w:rsid w:val="006811E0"/>
    <w:rsid w:val="006C0614"/>
    <w:rsid w:val="006C3C38"/>
    <w:rsid w:val="006E7C91"/>
    <w:rsid w:val="006F2A4D"/>
    <w:rsid w:val="0070194D"/>
    <w:rsid w:val="00746FFE"/>
    <w:rsid w:val="00765029"/>
    <w:rsid w:val="007652F1"/>
    <w:rsid w:val="007727C0"/>
    <w:rsid w:val="00774C82"/>
    <w:rsid w:val="007810DA"/>
    <w:rsid w:val="00783C2A"/>
    <w:rsid w:val="0078511B"/>
    <w:rsid w:val="00797EE9"/>
    <w:rsid w:val="007A1026"/>
    <w:rsid w:val="007A36D0"/>
    <w:rsid w:val="007B11D7"/>
    <w:rsid w:val="007B49DE"/>
    <w:rsid w:val="007C12C6"/>
    <w:rsid w:val="007D76F5"/>
    <w:rsid w:val="007F439B"/>
    <w:rsid w:val="007F4D4B"/>
    <w:rsid w:val="008602AE"/>
    <w:rsid w:val="00873F67"/>
    <w:rsid w:val="008854FE"/>
    <w:rsid w:val="00890474"/>
    <w:rsid w:val="008A1036"/>
    <w:rsid w:val="008A5AAD"/>
    <w:rsid w:val="008A62A0"/>
    <w:rsid w:val="008C38B9"/>
    <w:rsid w:val="008C4719"/>
    <w:rsid w:val="008C7537"/>
    <w:rsid w:val="008F31A2"/>
    <w:rsid w:val="008F6B88"/>
    <w:rsid w:val="009114D8"/>
    <w:rsid w:val="00951ED4"/>
    <w:rsid w:val="00967764"/>
    <w:rsid w:val="0097470D"/>
    <w:rsid w:val="00980114"/>
    <w:rsid w:val="009962E7"/>
    <w:rsid w:val="009B1037"/>
    <w:rsid w:val="009C395A"/>
    <w:rsid w:val="009D0BFC"/>
    <w:rsid w:val="009D4FEF"/>
    <w:rsid w:val="00A146B2"/>
    <w:rsid w:val="00A23BFD"/>
    <w:rsid w:val="00A352D6"/>
    <w:rsid w:val="00A50B92"/>
    <w:rsid w:val="00A5252F"/>
    <w:rsid w:val="00A754D6"/>
    <w:rsid w:val="00A85336"/>
    <w:rsid w:val="00A871D1"/>
    <w:rsid w:val="00AC3D75"/>
    <w:rsid w:val="00AE0DB2"/>
    <w:rsid w:val="00AF372D"/>
    <w:rsid w:val="00B00D37"/>
    <w:rsid w:val="00B03B82"/>
    <w:rsid w:val="00B20517"/>
    <w:rsid w:val="00B324E6"/>
    <w:rsid w:val="00B33D6D"/>
    <w:rsid w:val="00B45588"/>
    <w:rsid w:val="00B5370A"/>
    <w:rsid w:val="00B65A53"/>
    <w:rsid w:val="00B90F3C"/>
    <w:rsid w:val="00BC5A9C"/>
    <w:rsid w:val="00BD6561"/>
    <w:rsid w:val="00BE7A05"/>
    <w:rsid w:val="00C1236D"/>
    <w:rsid w:val="00C15988"/>
    <w:rsid w:val="00C74CEC"/>
    <w:rsid w:val="00C83DEF"/>
    <w:rsid w:val="00C83FB2"/>
    <w:rsid w:val="00CC0F64"/>
    <w:rsid w:val="00CC5400"/>
    <w:rsid w:val="00CE14C9"/>
    <w:rsid w:val="00CE1A8B"/>
    <w:rsid w:val="00CE496A"/>
    <w:rsid w:val="00CF4516"/>
    <w:rsid w:val="00CF71AA"/>
    <w:rsid w:val="00D07B5A"/>
    <w:rsid w:val="00D14338"/>
    <w:rsid w:val="00D372E1"/>
    <w:rsid w:val="00D46F0E"/>
    <w:rsid w:val="00D53070"/>
    <w:rsid w:val="00D6021A"/>
    <w:rsid w:val="00D64AA2"/>
    <w:rsid w:val="00D6586A"/>
    <w:rsid w:val="00D8077A"/>
    <w:rsid w:val="00DA76F3"/>
    <w:rsid w:val="00DB02DC"/>
    <w:rsid w:val="00DB082A"/>
    <w:rsid w:val="00DD7BB4"/>
    <w:rsid w:val="00E0538C"/>
    <w:rsid w:val="00E16A69"/>
    <w:rsid w:val="00E706BD"/>
    <w:rsid w:val="00E941AE"/>
    <w:rsid w:val="00EA3FF2"/>
    <w:rsid w:val="00EB726B"/>
    <w:rsid w:val="00F154A8"/>
    <w:rsid w:val="00F22BED"/>
    <w:rsid w:val="00F5573D"/>
    <w:rsid w:val="00F7312D"/>
    <w:rsid w:val="00F8339F"/>
    <w:rsid w:val="00FA07C1"/>
    <w:rsid w:val="00FC3354"/>
    <w:rsid w:val="00FD0B0F"/>
    <w:rsid w:val="00FD3AE2"/>
    <w:rsid w:val="00FF2DE5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9FFDDA"/>
  <w15:chartTrackingRefBased/>
  <w15:docId w15:val="{CC6B6D49-211D-41F1-8CDE-E9218DD9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46FFE"/>
    <w:pPr>
      <w:spacing w:line="260" w:lineRule="atLeas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101C9"/>
    <w:pPr>
      <w:keepNext/>
      <w:numPr>
        <w:numId w:val="18"/>
      </w:numPr>
      <w:spacing w:before="240" w:after="60"/>
      <w:outlineLvl w:val="0"/>
    </w:pPr>
    <w:rPr>
      <w:rFonts w:ascii="Cambria" w:hAnsi="Cambria"/>
      <w:b/>
      <w:color w:val="000000"/>
      <w:sz w:val="24"/>
      <w:lang w:val="sl-SI"/>
    </w:rPr>
  </w:style>
  <w:style w:type="paragraph" w:styleId="Naslov2">
    <w:name w:val="heading 2"/>
    <w:aliases w:val="Znak2"/>
    <w:basedOn w:val="Navaden"/>
    <w:next w:val="Navaden"/>
    <w:link w:val="Naslov2Znak"/>
    <w:qFormat/>
    <w:rsid w:val="004101C9"/>
    <w:pPr>
      <w:keepNext/>
      <w:numPr>
        <w:numId w:val="19"/>
      </w:numPr>
      <w:spacing w:before="240" w:after="60"/>
      <w:outlineLvl w:val="1"/>
    </w:pPr>
    <w:rPr>
      <w:rFonts w:ascii="Cambria" w:hAnsi="Cambria" w:cs="Arial"/>
      <w:b/>
      <w:bCs/>
      <w:i/>
      <w:iCs/>
      <w:sz w:val="24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46FFE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46FFE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746FF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46FFE"/>
    <w:pPr>
      <w:tabs>
        <w:tab w:val="left" w:pos="1701"/>
      </w:tabs>
      <w:ind w:left="1701" w:hanging="1701"/>
    </w:pPr>
    <w:rPr>
      <w:b/>
      <w:lang w:val="it-IT"/>
    </w:rPr>
  </w:style>
  <w:style w:type="paragraph" w:styleId="Odstavekseznama">
    <w:name w:val="List Paragraph"/>
    <w:basedOn w:val="Navaden"/>
    <w:uiPriority w:val="34"/>
    <w:qFormat/>
    <w:rsid w:val="00EA3FF2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1D221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1D221B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uiPriority w:val="99"/>
    <w:semiHidden/>
    <w:unhideWhenUsed/>
    <w:rsid w:val="00E941A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941A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941AE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941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027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32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link w:val="Alineazaodstavkom"/>
    <w:locked/>
    <w:rsid w:val="009C395A"/>
    <w:rPr>
      <w:rFonts w:ascii="Arial" w:hAnsi="Arial" w:cs="Arial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C395A"/>
    <w:pPr>
      <w:numPr>
        <w:numId w:val="16"/>
      </w:numPr>
      <w:tabs>
        <w:tab w:val="left" w:pos="540"/>
        <w:tab w:val="left" w:pos="900"/>
      </w:tabs>
      <w:spacing w:line="240" w:lineRule="auto"/>
      <w:jc w:val="both"/>
    </w:pPr>
    <w:rPr>
      <w:rFonts w:eastAsia="Calibri" w:cs="Arial"/>
      <w:sz w:val="22"/>
      <w:szCs w:val="22"/>
      <w:lang w:val="x-none" w:eastAsia="x-none"/>
    </w:rPr>
  </w:style>
  <w:style w:type="character" w:customStyle="1" w:styleId="Naslov1Znak">
    <w:name w:val="Naslov 1 Znak"/>
    <w:aliases w:val="NASLOV Znak"/>
    <w:link w:val="Naslov1"/>
    <w:rsid w:val="004101C9"/>
    <w:rPr>
      <w:rFonts w:ascii="Cambria" w:eastAsia="Times New Roman" w:hAnsi="Cambria" w:cs="Times New Roman"/>
      <w:b/>
      <w:color w:val="000000"/>
      <w:sz w:val="24"/>
      <w:szCs w:val="24"/>
    </w:rPr>
  </w:style>
  <w:style w:type="character" w:customStyle="1" w:styleId="Naslov2Znak">
    <w:name w:val="Naslov 2 Znak"/>
    <w:aliases w:val="Znak2 Znak"/>
    <w:link w:val="Naslov2"/>
    <w:rsid w:val="004101C9"/>
    <w:rPr>
      <w:rFonts w:ascii="Cambria" w:eastAsia="Times New Roman" w:hAnsi="Cambria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kumenti\22-%20Projekti\04-Vzpostavitev%20oz%20prenova%20NPO\Vzpostavitev%20evidence%20EZPP\Obrazci\fwobrazcinaspletnistraninaasuperhrana\Obrazec_Izjava%20o%20na&#269;inu%20pla&#269;evanja%20prispevka%20v%20sektorju%20PERUTNINSKO%20MESO%2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B671-07AA-42CB-9032-AAAA6857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Izjava o načinu plačevanja prispevka v sektorju PERUTNINSKO MESO .dot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Strekelj</dc:creator>
  <cp:keywords/>
  <cp:lastModifiedBy>Aleš Štrekelj</cp:lastModifiedBy>
  <cp:revision>2</cp:revision>
  <cp:lastPrinted>2016-09-19T09:36:00Z</cp:lastPrinted>
  <dcterms:created xsi:type="dcterms:W3CDTF">2019-05-31T12:24:00Z</dcterms:created>
  <dcterms:modified xsi:type="dcterms:W3CDTF">2019-05-31T12:26:00Z</dcterms:modified>
</cp:coreProperties>
</file>